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年意林少年励志馆  早起的鸟儿有虫吃  2  出名要趁早  白金版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年意林少年励志馆  早起的鸟儿有虫吃  2  出名要趁早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03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4年意林少年励志馆  早起的鸟儿有虫吃  2  出名要趁早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